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>Е.В. Малеж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r w:rsidRPr="003A6EBF">
          <w:rPr>
            <w:rStyle w:val="a5"/>
            <w:rFonts w:cs="Times New Roman"/>
            <w:szCs w:val="28"/>
            <w:lang w:val="en-US"/>
          </w:rPr>
          <w:t>github</w:t>
        </w:r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905955" cy="228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981634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13" cy="1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9C921" wp14:editId="22878BFC">
            <wp:extent cx="5287618" cy="17830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56" cy="1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братьев.</w:t>
      </w:r>
    </w:p>
    <w:p w:rsidR="00CA50E1" w:rsidRDefault="00CA50E1" w:rsidP="00780F12">
      <w:pPr>
        <w:ind w:left="0" w:right="0"/>
        <w:rPr>
          <w:noProof/>
          <w:lang w:eastAsia="ru-RU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C1C32" wp14:editId="63AB19FF">
            <wp:extent cx="6066846" cy="3793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991" cy="38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Трассировка вывода братьев.</w:t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7.</w:t>
      </w: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</w:p>
    <w:p w:rsidR="004A1F0D" w:rsidRDefault="004A1F0D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AAAC92" wp14:editId="3D4BCB1B">
            <wp:extent cx="5672461" cy="1956021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11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братьев или сестер.</w:t>
      </w:r>
    </w:p>
    <w:p w:rsidR="004A1F0D" w:rsidRDefault="004A1F0D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92839" wp14:editId="31296C70">
            <wp:extent cx="4921858" cy="3889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795" cy="39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рассировка вывода братьев или сестер.</w:t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8.</w:t>
      </w: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9221" cy="3693644"/>
            <wp:effectExtent l="0" t="0" r="6350" b="2540"/>
            <wp:docPr id="13" name="Рисунок 13" descr="https://sun9-75.userapi.com/impf/jiEl2b8yCr-byYBvwj6y6Ko5KExmVSn3DBAjxA/L-iQdpCYpb0.jpg?size=800x629&amp;quality=96&amp;proxy=1&amp;sign=150bceb4a6d880864023fb8960fd4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f/jiEl2b8yCr-byYBvwj6y6Ko5KExmVSn3DBAjxA/L-iQdpCYpb0.jpg?size=800x629&amp;quality=96&amp;proxy=1&amp;sign=150bceb4a6d880864023fb8960fd455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0" cy="37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Дополненное дерево.</w:t>
      </w: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63A2C" wp14:editId="03F7F896">
            <wp:extent cx="4969566" cy="1617035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921" cy="1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ывод всех дедушек.</w:t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9CE8DF" wp14:editId="05B325D6">
            <wp:extent cx="4866199" cy="359646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074" cy="36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Трассировка вывода всех дедушек.</w:t>
      </w:r>
    </w:p>
    <w:p w:rsidR="00BE746F" w:rsidRDefault="00BE746F" w:rsidP="00780F12">
      <w:pPr>
        <w:ind w:left="0" w:right="0"/>
        <w:rPr>
          <w:rFonts w:cs="Times New Roman"/>
          <w:szCs w:val="28"/>
        </w:rPr>
      </w:pPr>
    </w:p>
    <w:p w:rsidR="00BE746F" w:rsidRDefault="00FD5787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0.</w:t>
      </w:r>
    </w:p>
    <w:p w:rsidR="00FD5787" w:rsidRDefault="00FD5787" w:rsidP="00780F12">
      <w:pPr>
        <w:ind w:left="0" w:right="0"/>
        <w:rPr>
          <w:rFonts w:cs="Times New Roman"/>
          <w:b/>
          <w:szCs w:val="28"/>
        </w:rPr>
      </w:pPr>
    </w:p>
    <w:p w:rsidR="00FD5787" w:rsidRDefault="00FD5787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2B3D375" wp14:editId="3F8B9C0E">
            <wp:extent cx="4818490" cy="1674497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910" cy="16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Проверка внук</w:t>
      </w:r>
      <w:r w:rsidRPr="00FD5787">
        <w:rPr>
          <w:rFonts w:cs="Times New Roman"/>
          <w:szCs w:val="28"/>
        </w:rPr>
        <w:t xml:space="preserve">/дедушка или </w:t>
      </w:r>
      <w:r>
        <w:rPr>
          <w:rFonts w:cs="Times New Roman"/>
          <w:szCs w:val="28"/>
        </w:rPr>
        <w:t>дедушка</w:t>
      </w:r>
      <w:r w:rsidRPr="00FD578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нук.</w:t>
      </w:r>
    </w:p>
    <w:p w:rsidR="00FD5787" w:rsidRDefault="00FD5787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3A44AA" wp14:editId="5B035F17">
            <wp:extent cx="3848432" cy="250652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432" cy="2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Трассировка предиката.</w:t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</w:p>
    <w:p w:rsidR="00FD5787" w:rsidRDefault="00981A4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2.</w:t>
      </w:r>
    </w:p>
    <w:p w:rsidR="00981A40" w:rsidRDefault="00981A40" w:rsidP="00780F12">
      <w:pPr>
        <w:ind w:left="0" w:right="0"/>
        <w:rPr>
          <w:rFonts w:cs="Times New Roman"/>
          <w:b/>
          <w:szCs w:val="28"/>
        </w:rPr>
      </w:pPr>
    </w:p>
    <w:p w:rsidR="00981A40" w:rsidRDefault="00981A40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0BD4E7" wp14:editId="6493E1A6">
            <wp:extent cx="3864334" cy="1121504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809" cy="11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18 – Вывод дядей.</w:t>
      </w:r>
    </w:p>
    <w:p w:rsidR="00981A40" w:rsidRDefault="00981A40" w:rsidP="00780F12">
      <w:pPr>
        <w:ind w:left="0" w:right="0"/>
        <w:rPr>
          <w:rFonts w:cs="Times New Roman"/>
          <w:szCs w:val="28"/>
        </w:rPr>
      </w:pPr>
    </w:p>
    <w:p w:rsidR="00981A40" w:rsidRDefault="00981A40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8D0BA8" wp14:editId="47750187">
            <wp:extent cx="5940425" cy="31673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40" w:rsidRDefault="00981A40" w:rsidP="00981A40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Трассировка предиката.</w:t>
      </w:r>
    </w:p>
    <w:p w:rsidR="00981A40" w:rsidRPr="00981A40" w:rsidRDefault="00981A40" w:rsidP="00981A40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p w:rsidR="00981A40" w:rsidRPr="00981A40" w:rsidRDefault="00981A40" w:rsidP="00780F12">
      <w:pPr>
        <w:ind w:left="0" w:right="0"/>
        <w:rPr>
          <w:rFonts w:cs="Times New Roman"/>
          <w:szCs w:val="28"/>
        </w:rPr>
      </w:pP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</w:p>
    <w:sectPr w:rsidR="004A1F0D" w:rsidRPr="004A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1F0D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0368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1A40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46F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0E1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5787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261A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7E31-FDC3-466F-8817-D131E38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24</cp:revision>
  <dcterms:created xsi:type="dcterms:W3CDTF">2020-06-28T12:46:00Z</dcterms:created>
  <dcterms:modified xsi:type="dcterms:W3CDTF">2021-02-19T18:28:00Z</dcterms:modified>
</cp:coreProperties>
</file>